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5303" w14:textId="77777777" w:rsidR="00000000" w:rsidRPr="00BD2EE5" w:rsidRDefault="00F84B0B" w:rsidP="00BD2E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EE5">
        <w:rPr>
          <w:rFonts w:ascii="Times New Roman" w:hAnsi="Times New Roman" w:cs="Times New Roman"/>
          <w:b/>
          <w:sz w:val="32"/>
          <w:szCs w:val="32"/>
        </w:rPr>
        <w:t>KÉRELEM</w:t>
      </w:r>
    </w:p>
    <w:p w14:paraId="175D97D3" w14:textId="77777777" w:rsidR="00F84B0B" w:rsidRPr="00BD2EE5" w:rsidRDefault="005B53E9" w:rsidP="00BD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,</w:t>
      </w:r>
      <w:r w:rsidR="00F84B0B" w:rsidRPr="00BD2EE5">
        <w:rPr>
          <w:rFonts w:ascii="Times New Roman" w:hAnsi="Times New Roman" w:cs="Times New Roman"/>
          <w:b/>
          <w:sz w:val="28"/>
          <w:szCs w:val="28"/>
        </w:rPr>
        <w:t xml:space="preserve"> 6., 7., 8. osztályok részére</w:t>
      </w:r>
    </w:p>
    <w:p w14:paraId="7C962555" w14:textId="77777777" w:rsidR="00F84B0B" w:rsidRPr="00BD2EE5" w:rsidRDefault="00F84B0B" w:rsidP="00BD2EE5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Tisztelt Igazgatónő!</w:t>
      </w:r>
    </w:p>
    <w:p w14:paraId="27232A1D" w14:textId="77777777"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Alulírott……………………………………………………………</w:t>
      </w:r>
      <w:r w:rsidR="00BD2EE5" w:rsidRPr="00BD2EE5">
        <w:rPr>
          <w:rFonts w:ascii="Times New Roman" w:hAnsi="Times New Roman" w:cs="Times New Roman"/>
          <w:sz w:val="24"/>
          <w:szCs w:val="24"/>
        </w:rPr>
        <w:t xml:space="preserve"> </w:t>
      </w:r>
      <w:r w:rsidRPr="00BD2EE5">
        <w:rPr>
          <w:rFonts w:ascii="Times New Roman" w:hAnsi="Times New Roman" w:cs="Times New Roman"/>
          <w:sz w:val="24"/>
          <w:szCs w:val="24"/>
        </w:rPr>
        <w:t>(szülő), azzal a kéréssel fordulok az iskola vezetéséhez, hogy gyermekemet</w:t>
      </w:r>
    </w:p>
    <w:p w14:paraId="0B13544F" w14:textId="77777777"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2EE5">
        <w:rPr>
          <w:rFonts w:ascii="Times New Roman" w:hAnsi="Times New Roman" w:cs="Times New Roman"/>
          <w:sz w:val="24"/>
          <w:szCs w:val="24"/>
        </w:rPr>
        <w:t>Név:…</w:t>
      </w:r>
      <w:proofErr w:type="gramEnd"/>
      <w:r w:rsidRPr="00BD2EE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F960FE5" w14:textId="77777777"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2EE5">
        <w:rPr>
          <w:rFonts w:ascii="Times New Roman" w:hAnsi="Times New Roman" w:cs="Times New Roman"/>
          <w:sz w:val="24"/>
          <w:szCs w:val="24"/>
        </w:rPr>
        <w:t>Osztály:..........................</w:t>
      </w:r>
      <w:proofErr w:type="gramEnd"/>
    </w:p>
    <w:p w14:paraId="3AECC30C" w14:textId="77777777"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mentesítse az iskolában 16 óra előtt szervezett egyéb foglalkozások alól az alábbi napoko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6"/>
        <w:gridCol w:w="3567"/>
        <w:gridCol w:w="3719"/>
      </w:tblGrid>
      <w:tr w:rsidR="00FC5CDB" w:rsidRPr="00BD2EE5" w14:paraId="41C273B7" w14:textId="77777777" w:rsidTr="00FC5CDB">
        <w:tc>
          <w:tcPr>
            <w:tcW w:w="1776" w:type="dxa"/>
          </w:tcPr>
          <w:p w14:paraId="28036AC5" w14:textId="77777777"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2623BF04" w14:textId="77777777" w:rsidR="00FC5CDB" w:rsidRPr="00515499" w:rsidRDefault="00FC5CDB" w:rsidP="0051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őpont (hány órától)</w:t>
            </w:r>
          </w:p>
        </w:tc>
        <w:tc>
          <w:tcPr>
            <w:tcW w:w="3719" w:type="dxa"/>
          </w:tcPr>
          <w:p w14:paraId="4463BFD0" w14:textId="77777777" w:rsidR="00FC5CDB" w:rsidRPr="00BD2EE5" w:rsidRDefault="00FC5CDB" w:rsidP="0051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99">
              <w:rPr>
                <w:rFonts w:ascii="Times New Roman" w:hAnsi="Times New Roman" w:cs="Times New Roman"/>
                <w:b/>
                <w:sz w:val="24"/>
                <w:szCs w:val="24"/>
              </w:rPr>
              <w:t>Indok</w:t>
            </w:r>
          </w:p>
        </w:tc>
      </w:tr>
      <w:tr w:rsidR="00FC5CDB" w:rsidRPr="00BD2EE5" w14:paraId="594C0494" w14:textId="77777777" w:rsidTr="00FC5CDB">
        <w:trPr>
          <w:trHeight w:val="1134"/>
        </w:trPr>
        <w:tc>
          <w:tcPr>
            <w:tcW w:w="1776" w:type="dxa"/>
            <w:vAlign w:val="center"/>
          </w:tcPr>
          <w:p w14:paraId="5BDE158F" w14:textId="77777777"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3567" w:type="dxa"/>
          </w:tcPr>
          <w:p w14:paraId="71EE063B" w14:textId="77777777"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53720C3B" w14:textId="77777777"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14:paraId="7BA0B80A" w14:textId="77777777" w:rsidTr="00FC5CDB">
        <w:trPr>
          <w:trHeight w:val="1134"/>
        </w:trPr>
        <w:tc>
          <w:tcPr>
            <w:tcW w:w="1776" w:type="dxa"/>
            <w:vAlign w:val="center"/>
          </w:tcPr>
          <w:p w14:paraId="5458971A" w14:textId="77777777"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3567" w:type="dxa"/>
          </w:tcPr>
          <w:p w14:paraId="65A9AB84" w14:textId="77777777"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3925D672" w14:textId="77777777"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14:paraId="2BDCE0AF" w14:textId="77777777" w:rsidTr="00FC5CDB">
        <w:trPr>
          <w:trHeight w:val="1134"/>
        </w:trPr>
        <w:tc>
          <w:tcPr>
            <w:tcW w:w="1776" w:type="dxa"/>
            <w:vAlign w:val="center"/>
          </w:tcPr>
          <w:p w14:paraId="5FC155A9" w14:textId="77777777"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3567" w:type="dxa"/>
          </w:tcPr>
          <w:p w14:paraId="17002251" w14:textId="77777777"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7B3142CE" w14:textId="77777777"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14:paraId="0896A5B5" w14:textId="77777777" w:rsidTr="00FC5CDB">
        <w:trPr>
          <w:trHeight w:val="1134"/>
        </w:trPr>
        <w:tc>
          <w:tcPr>
            <w:tcW w:w="1776" w:type="dxa"/>
            <w:vAlign w:val="center"/>
          </w:tcPr>
          <w:p w14:paraId="53A45930" w14:textId="77777777"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3567" w:type="dxa"/>
          </w:tcPr>
          <w:p w14:paraId="62FE6871" w14:textId="77777777"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54F9A75E" w14:textId="77777777"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14:paraId="059CF018" w14:textId="77777777" w:rsidTr="00FC5CDB">
        <w:trPr>
          <w:trHeight w:val="1134"/>
        </w:trPr>
        <w:tc>
          <w:tcPr>
            <w:tcW w:w="1776" w:type="dxa"/>
            <w:vAlign w:val="center"/>
          </w:tcPr>
          <w:p w14:paraId="165FBB17" w14:textId="77777777"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3567" w:type="dxa"/>
          </w:tcPr>
          <w:p w14:paraId="71992CE1" w14:textId="77777777"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1C5BB78A" w14:textId="77777777"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B37CB7" w14:textId="77777777" w:rsidR="00F84B0B" w:rsidRPr="00BD2EE5" w:rsidRDefault="005154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84B0B" w:rsidRPr="00BD2EE5">
        <w:rPr>
          <w:rFonts w:ascii="Times New Roman" w:hAnsi="Times New Roman" w:cs="Times New Roman"/>
          <w:i/>
          <w:sz w:val="24"/>
          <w:szCs w:val="24"/>
        </w:rPr>
        <w:t xml:space="preserve">indok lehet pl.: otthon tanul, sportköri elfoglaltság, </w:t>
      </w:r>
      <w:proofErr w:type="gramStart"/>
      <w:r w:rsidR="00F84B0B" w:rsidRPr="00BD2EE5">
        <w:rPr>
          <w:rFonts w:ascii="Times New Roman" w:hAnsi="Times New Roman" w:cs="Times New Roman"/>
          <w:i/>
          <w:sz w:val="24"/>
          <w:szCs w:val="24"/>
        </w:rPr>
        <w:t>zeneiskola….</w:t>
      </w:r>
      <w:proofErr w:type="gramEnd"/>
      <w:r w:rsidR="00F84B0B" w:rsidRPr="00BD2EE5">
        <w:rPr>
          <w:rFonts w:ascii="Times New Roman" w:hAnsi="Times New Roman" w:cs="Times New Roman"/>
          <w:i/>
          <w:sz w:val="24"/>
          <w:szCs w:val="24"/>
        </w:rPr>
        <w:t>)</w:t>
      </w:r>
    </w:p>
    <w:p w14:paraId="30C47AEF" w14:textId="77777777"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Gyermekem másnapra való felkészülését a következő formában biztosítom:</w:t>
      </w:r>
    </w:p>
    <w:p w14:paraId="7CACDF70" w14:textId="77777777" w:rsid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BD2EE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0F04C9DF" w14:textId="77777777" w:rsidR="00F84B0B" w:rsidRPr="00BD2EE5" w:rsidRDefault="00F84B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2EE5">
        <w:rPr>
          <w:rFonts w:ascii="Times New Roman" w:hAnsi="Times New Roman" w:cs="Times New Roman"/>
          <w:b/>
          <w:i/>
          <w:sz w:val="24"/>
          <w:szCs w:val="24"/>
        </w:rPr>
        <w:t>Megjegyzés: A kérelmet csak abban az esetben kell kitölteni, ha a tanuló nem az iskola által szervezett tevékenység miatt hagyja el az iskola épületét.</w:t>
      </w:r>
    </w:p>
    <w:p w14:paraId="45C11EFE" w14:textId="77777777"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Tisztelettel:</w:t>
      </w:r>
    </w:p>
    <w:p w14:paraId="1CCECBD8" w14:textId="77777777" w:rsidR="00F84B0B" w:rsidRPr="00BD2EE5" w:rsidRDefault="00BD2EE5" w:rsidP="00BD2EE5">
      <w:pPr>
        <w:tabs>
          <w:tab w:val="center" w:pos="5670"/>
          <w:tab w:val="center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6EE194" w14:textId="77777777" w:rsidR="00F84B0B" w:rsidRPr="00BD2EE5" w:rsidRDefault="00BD2EE5" w:rsidP="00BD2EE5">
      <w:pPr>
        <w:tabs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B0B" w:rsidRPr="00BD2EE5">
        <w:rPr>
          <w:rFonts w:ascii="Times New Roman" w:hAnsi="Times New Roman" w:cs="Times New Roman"/>
          <w:sz w:val="24"/>
          <w:szCs w:val="24"/>
        </w:rPr>
        <w:t>szülő</w:t>
      </w:r>
    </w:p>
    <w:p w14:paraId="6CD0C8E0" w14:textId="02BACB8F" w:rsidR="00F84B0B" w:rsidRPr="00BD2EE5" w:rsidRDefault="00626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, 202</w:t>
      </w:r>
      <w:r w:rsidR="005A1949">
        <w:rPr>
          <w:rFonts w:ascii="Times New Roman" w:hAnsi="Times New Roman" w:cs="Times New Roman"/>
          <w:sz w:val="24"/>
          <w:szCs w:val="24"/>
        </w:rPr>
        <w:t>3</w:t>
      </w:r>
      <w:r w:rsidR="00F84B0B" w:rsidRPr="00BD2EE5">
        <w:rPr>
          <w:rFonts w:ascii="Times New Roman" w:hAnsi="Times New Roman" w:cs="Times New Roman"/>
          <w:sz w:val="24"/>
          <w:szCs w:val="24"/>
        </w:rPr>
        <w:t>. szeptember ……</w:t>
      </w:r>
    </w:p>
    <w:sectPr w:rsidR="00F84B0B" w:rsidRPr="00BD2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0B"/>
    <w:rsid w:val="001C6887"/>
    <w:rsid w:val="001D3E75"/>
    <w:rsid w:val="001D77B1"/>
    <w:rsid w:val="00515499"/>
    <w:rsid w:val="005A1949"/>
    <w:rsid w:val="005B53E9"/>
    <w:rsid w:val="005D0DF6"/>
    <w:rsid w:val="006260E1"/>
    <w:rsid w:val="00767B69"/>
    <w:rsid w:val="00892007"/>
    <w:rsid w:val="00B5656A"/>
    <w:rsid w:val="00BD2EE5"/>
    <w:rsid w:val="00DE4E39"/>
    <w:rsid w:val="00F84B0B"/>
    <w:rsid w:val="00F87DE3"/>
    <w:rsid w:val="00FC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ED6B"/>
  <w15:chartTrackingRefBased/>
  <w15:docId w15:val="{E7BAB6D8-8602-4AD6-8514-1F623D24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8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C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2BCC-A312-4451-B059-322D4B88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szki Tibor</dc:creator>
  <cp:keywords/>
  <dc:description/>
  <cp:lastModifiedBy>EDU_ABCZ_0019@sulid.hu</cp:lastModifiedBy>
  <cp:revision>2</cp:revision>
  <cp:lastPrinted>2020-08-31T09:29:00Z</cp:lastPrinted>
  <dcterms:created xsi:type="dcterms:W3CDTF">2023-08-29T12:34:00Z</dcterms:created>
  <dcterms:modified xsi:type="dcterms:W3CDTF">2023-08-29T12:34:00Z</dcterms:modified>
</cp:coreProperties>
</file>